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2</w:t>
      </w:r>
      <w:r w:rsidR="00BD60B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BD60BA">
        <w:rPr>
          <w:rFonts w:ascii="Times New Roman" w:eastAsia="Calibri" w:hAnsi="Times New Roman" w:cs="Times New Roman"/>
          <w:sz w:val="24"/>
          <w:szCs w:val="24"/>
        </w:rPr>
        <w:t>23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BD60BA">
        <w:rPr>
          <w:rFonts w:ascii="Times New Roman" w:eastAsia="Calibri" w:hAnsi="Times New Roman" w:cs="Times New Roman"/>
          <w:sz w:val="24"/>
          <w:szCs w:val="24"/>
        </w:rPr>
        <w:t>17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:00 ч. в сградата на общинска администрация - Златарица,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ИК, тъй като присъстват всички членове на ОИК – Златарица. 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499" w:rsidRDefault="00360499" w:rsidP="0036049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Златарица по предложение на ПП „ГЕРБ“.</w:t>
      </w:r>
    </w:p>
    <w:p w:rsidR="00360499" w:rsidRDefault="00360499" w:rsidP="0036049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Златарица по предложение на ПП „ГЕРБ“.</w:t>
      </w:r>
    </w:p>
    <w:p w:rsidR="00360499" w:rsidRDefault="00360499" w:rsidP="0036049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Златарица по предложение на ПП „ВОЛЯ“</w:t>
      </w:r>
    </w:p>
    <w:p w:rsidR="00CE2F43" w:rsidRPr="00BD60BA" w:rsidRDefault="00CE2F43" w:rsidP="00BD60B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CE2F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lastRenderedPageBreak/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BD60BA" w:rsidRPr="003425FB" w:rsidRDefault="00BD60BA" w:rsidP="00E92A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СВОБОДИ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041400004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одина, общ. Златариц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н Радославов Маринов, ЕГН: </w:t>
      </w:r>
      <w:r w:rsidR="00D54F1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во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еджатин Алиев Салиев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D54F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хх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BD60BA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Fonts w:eastAsia="Calibri"/>
        </w:rPr>
        <w:t>С</w:t>
      </w:r>
      <w:r w:rsidR="00CE2F43" w:rsidRPr="00730C66">
        <w:rPr>
          <w:rFonts w:eastAsia="Calibri"/>
        </w:rPr>
        <w:t xml:space="preserve">лед проведеното гласуване членовете на ОИК - Златарица единодушно приеха следното: </w:t>
      </w:r>
      <w:r w:rsidR="00CE2F43" w:rsidRPr="00730C66">
        <w:tab/>
      </w: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2F43" w:rsidRPr="00730C66" w:rsidRDefault="00BD60BA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0</w:t>
      </w:r>
      <w:r w:rsidR="00CE2F43"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D60BA" w:rsidRPr="003425FB" w:rsidRDefault="00BD60BA" w:rsidP="00E92A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041400004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одина, общ. Златариц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н Радославов Маринов, ЕГН: </w:t>
      </w:r>
      <w:r w:rsidR="00D54F1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во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еджатин Алиев Салиев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D54F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х</w:t>
      </w: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BD60BA" w:rsidRPr="003425FB" w:rsidRDefault="00BD60BA" w:rsidP="00BD60B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ДА СЕ ОСВОБОДИ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041400011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Средно село, общ. Златариц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нчо Хри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D54F1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во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ли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джеп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лабано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D54F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ххххх</w:t>
      </w:r>
    </w:p>
    <w:p w:rsidR="00CE2F43" w:rsidRPr="00730C66" w:rsidRDefault="00CE2F43" w:rsidP="00CE2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BD60BA" w:rsidRPr="009D59FA" w:rsidRDefault="00BD60BA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Default="00BD60BA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="00CE2F43" w:rsidRPr="00730C66">
        <w:rPr>
          <w:rFonts w:ascii="Times New Roman" w:eastAsia="Calibri" w:hAnsi="Times New Roman" w:cs="Times New Roman"/>
        </w:rPr>
        <w:t>лед проведеното гласуване членовете на ОИК - Златарица единодушно приеха следното</w:t>
      </w: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BD6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1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D60BA" w:rsidRPr="003425FB" w:rsidRDefault="00BD60BA" w:rsidP="00E92A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041400011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Средно село, общ. Златариц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нчо Хри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D54F1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во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ли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джеп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алабано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D54F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BD60BA" w:rsidRPr="003425FB" w:rsidRDefault="00BD60BA" w:rsidP="00E92A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СВОБОДИ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041400007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осно, общ. Златариц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Алексан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D54F1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во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аля Йосифова Александро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D54F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х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lastRenderedPageBreak/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 на ОИК - Златарица единодушно приеха следното</w:t>
      </w: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BD60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D60BA" w:rsidRPr="003425FB" w:rsidRDefault="00BD60BA" w:rsidP="00E92A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041400007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осно, общ. Златариц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Алексан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D54F1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во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3425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425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аля Йосифова Александро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D54F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х</w:t>
      </w: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BD60BA">
        <w:rPr>
          <w:rFonts w:ascii="Times New Roman" w:eastAsia="Calibri" w:hAnsi="Times New Roman" w:cs="Times New Roman"/>
          <w:sz w:val="24"/>
          <w:szCs w:val="24"/>
        </w:rPr>
        <w:t>17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 w:rsidR="00BD60BA">
        <w:rPr>
          <w:rFonts w:ascii="Times New Roman" w:eastAsia="Calibri" w:hAnsi="Times New Roman" w:cs="Times New Roman"/>
          <w:sz w:val="24"/>
          <w:szCs w:val="24"/>
        </w:rPr>
        <w:t>3</w:t>
      </w:r>
      <w:r w:rsidRPr="00730C66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BD60BA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BD60BA" w:rsidRDefault="00BD60BA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Секретар:__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p w:rsidR="003E1F5F" w:rsidRPr="00CE2F43" w:rsidRDefault="003E1F5F" w:rsidP="00CE2F43"/>
    <w:sectPr w:rsidR="003E1F5F" w:rsidRPr="00CE2F4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B9" w:rsidRDefault="000C65B9" w:rsidP="00E53C38">
      <w:pPr>
        <w:spacing w:after="0" w:line="240" w:lineRule="auto"/>
      </w:pPr>
      <w:r>
        <w:separator/>
      </w:r>
    </w:p>
  </w:endnote>
  <w:endnote w:type="continuationSeparator" w:id="0">
    <w:p w:rsidR="000C65B9" w:rsidRDefault="000C65B9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C6">
          <w:rPr>
            <w:noProof/>
          </w:rPr>
          <w:t>4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B9" w:rsidRDefault="000C65B9" w:rsidP="00E53C38">
      <w:pPr>
        <w:spacing w:after="0" w:line="240" w:lineRule="auto"/>
      </w:pPr>
      <w:r>
        <w:separator/>
      </w:r>
    </w:p>
  </w:footnote>
  <w:footnote w:type="continuationSeparator" w:id="0">
    <w:p w:rsidR="000C65B9" w:rsidRDefault="000C65B9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1"/>
  </w:num>
  <w:num w:numId="5">
    <w:abstractNumId w:val="11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17"/>
  </w:num>
  <w:num w:numId="12">
    <w:abstractNumId w:val="19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8"/>
  </w:num>
  <w:num w:numId="21">
    <w:abstractNumId w:val="9"/>
  </w:num>
  <w:num w:numId="22">
    <w:abstractNumId w:val="0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C65B9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769F8"/>
    <w:rsid w:val="002957F8"/>
    <w:rsid w:val="002B482F"/>
    <w:rsid w:val="002C1585"/>
    <w:rsid w:val="002C670B"/>
    <w:rsid w:val="002C6843"/>
    <w:rsid w:val="002C73D6"/>
    <w:rsid w:val="002D620E"/>
    <w:rsid w:val="003017B1"/>
    <w:rsid w:val="00310953"/>
    <w:rsid w:val="00325FEE"/>
    <w:rsid w:val="00354A42"/>
    <w:rsid w:val="00357C90"/>
    <w:rsid w:val="00360499"/>
    <w:rsid w:val="003633F7"/>
    <w:rsid w:val="003715AB"/>
    <w:rsid w:val="00387EC4"/>
    <w:rsid w:val="003A5949"/>
    <w:rsid w:val="003A6648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650B"/>
    <w:rsid w:val="004F6F9B"/>
    <w:rsid w:val="00524124"/>
    <w:rsid w:val="00543CD1"/>
    <w:rsid w:val="00544F20"/>
    <w:rsid w:val="00555469"/>
    <w:rsid w:val="005A2DA1"/>
    <w:rsid w:val="005B3838"/>
    <w:rsid w:val="005B613B"/>
    <w:rsid w:val="005C5253"/>
    <w:rsid w:val="005C5C69"/>
    <w:rsid w:val="005C7B70"/>
    <w:rsid w:val="005F398A"/>
    <w:rsid w:val="005F5327"/>
    <w:rsid w:val="00605208"/>
    <w:rsid w:val="006118A1"/>
    <w:rsid w:val="00622FD5"/>
    <w:rsid w:val="00626CB3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04FAD"/>
    <w:rsid w:val="00831CE9"/>
    <w:rsid w:val="0084170C"/>
    <w:rsid w:val="00843AF0"/>
    <w:rsid w:val="00845933"/>
    <w:rsid w:val="00845C1A"/>
    <w:rsid w:val="008529E5"/>
    <w:rsid w:val="00874F8D"/>
    <w:rsid w:val="00877AD9"/>
    <w:rsid w:val="008944B5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957AE"/>
    <w:rsid w:val="00A972C5"/>
    <w:rsid w:val="00AA1C26"/>
    <w:rsid w:val="00AC5D51"/>
    <w:rsid w:val="00AD2456"/>
    <w:rsid w:val="00AD47B8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BD60BA"/>
    <w:rsid w:val="00C209C6"/>
    <w:rsid w:val="00C24AF1"/>
    <w:rsid w:val="00C36688"/>
    <w:rsid w:val="00C424FC"/>
    <w:rsid w:val="00C5260B"/>
    <w:rsid w:val="00C56BD0"/>
    <w:rsid w:val="00C71F8A"/>
    <w:rsid w:val="00C7307A"/>
    <w:rsid w:val="00C80D02"/>
    <w:rsid w:val="00C81F8D"/>
    <w:rsid w:val="00C86CB8"/>
    <w:rsid w:val="00CA798A"/>
    <w:rsid w:val="00CD1DA7"/>
    <w:rsid w:val="00CE2F43"/>
    <w:rsid w:val="00D326ED"/>
    <w:rsid w:val="00D34974"/>
    <w:rsid w:val="00D54F19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92AC6"/>
    <w:rsid w:val="00EA037A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17A1-758F-4DE4-A3F7-2DB54F25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4</cp:revision>
  <cp:lastPrinted>2019-10-12T14:42:00Z</cp:lastPrinted>
  <dcterms:created xsi:type="dcterms:W3CDTF">2019-10-23T14:30:00Z</dcterms:created>
  <dcterms:modified xsi:type="dcterms:W3CDTF">2019-10-23T15:16:00Z</dcterms:modified>
</cp:coreProperties>
</file>